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BE" w:rsidRDefault="00DF762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72.4pt;margin-top:405.5pt;width:268.3pt;height:0;z-index:251663360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033" type="#_x0000_t32" style="position:absolute;margin-left:.7pt;margin-top:405.5pt;width:266.25pt;height:0;z-index:251662336" o:connectortype="straight" strokecolor="#4f81bd [3204]" strokeweight="2.5pt">
            <v:shadow color="#868686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72.4pt;margin-top:383.75pt;width:268.3pt;height:218.75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56AD7" w:rsidRDefault="00356AD7" w:rsidP="00356AD7">
                  <w:pPr>
                    <w:pStyle w:val="Subtitle"/>
                  </w:pPr>
                  <w:r>
                    <w:rPr>
                      <w:rFonts w:hint="eastAsia"/>
                    </w:rPr>
                    <w:t>ALLERGIES</w:t>
                  </w:r>
                </w:p>
                <w:p w:rsidR="00754024" w:rsidRPr="00FB1FA3" w:rsidRDefault="00754024" w:rsidP="00754024">
                  <w:pPr>
                    <w:rPr>
                      <w:i/>
                      <w:sz w:val="20"/>
                      <w:szCs w:val="20"/>
                    </w:rPr>
                  </w:pPr>
                  <w:r w:rsidRPr="00FB1FA3">
                    <w:rPr>
                      <w:rFonts w:hint="eastAsia"/>
                      <w:i/>
                      <w:sz w:val="20"/>
                      <w:szCs w:val="20"/>
                    </w:rPr>
                    <w:t xml:space="preserve">Please </w:t>
                  </w:r>
                  <w:r w:rsidRPr="00FB1FA3">
                    <w:rPr>
                      <w:rFonts w:hint="eastAsia"/>
                      <w:i/>
                      <w:sz w:val="20"/>
                      <w:szCs w:val="20"/>
                      <w:highlight w:val="yellow"/>
                    </w:rPr>
                    <w:t>highlight</w:t>
                  </w:r>
                  <w:r w:rsidRPr="00FB1FA3">
                    <w:rPr>
                      <w:rFonts w:hint="eastAsia"/>
                      <w:i/>
                      <w:sz w:val="20"/>
                      <w:szCs w:val="20"/>
                    </w:rPr>
                    <w:t xml:space="preserve"> any allergies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536"/>
                    <w:gridCol w:w="2537"/>
                  </w:tblGrid>
                  <w:tr w:rsidR="00754024" w:rsidTr="00754024">
                    <w:tc>
                      <w:tcPr>
                        <w:tcW w:w="2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4024" w:rsidRDefault="00754024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Aspirin</w:t>
                        </w:r>
                      </w:p>
                      <w:p w:rsidR="0090372C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54024" w:rsidRDefault="00754024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arbiturates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(Sleeping pills)</w:t>
                        </w:r>
                      </w:p>
                      <w:p w:rsidR="0090372C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54024" w:rsidRDefault="00754024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Codeine</w:t>
                        </w:r>
                      </w:p>
                      <w:p w:rsidR="0090372C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54024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Iodine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372C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Latex</w:t>
                        </w:r>
                      </w:p>
                      <w:p w:rsidR="0090372C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54024" w:rsidRDefault="00754024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Local Anesthetic</w:t>
                        </w:r>
                      </w:p>
                      <w:p w:rsidR="0090372C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54024" w:rsidRDefault="00754024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Penicillin</w:t>
                        </w:r>
                      </w:p>
                      <w:p w:rsidR="0090372C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54024" w:rsidRDefault="00754024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Sulfa</w:t>
                        </w:r>
                      </w:p>
                    </w:tc>
                  </w:tr>
                </w:tbl>
                <w:p w:rsidR="00754024" w:rsidRPr="00754024" w:rsidRDefault="0090372C" w:rsidP="0075402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br/>
                  </w:r>
                  <w:r w:rsidR="00754024">
                    <w:rPr>
                      <w:rFonts w:hint="eastAsia"/>
                      <w:sz w:val="20"/>
                      <w:szCs w:val="20"/>
                    </w:rPr>
                    <w:t>Other _____________________________________________</w:t>
                  </w:r>
                  <w:r w:rsidR="00754024">
                    <w:rPr>
                      <w:rFonts w:hint="eastAsia"/>
                      <w:sz w:val="20"/>
                      <w:szCs w:val="20"/>
                    </w:rPr>
                    <w:br/>
                    <w:t>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.7pt;margin-top:383.75pt;width:266.25pt;height:218.7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56AD7" w:rsidRDefault="00356AD7" w:rsidP="00356AD7">
                  <w:pPr>
                    <w:pStyle w:val="Subtitle"/>
                  </w:pPr>
                  <w:r>
                    <w:rPr>
                      <w:rFonts w:hint="eastAsia"/>
                    </w:rPr>
                    <w:t>MEDICATIONS</w:t>
                  </w:r>
                </w:p>
                <w:p w:rsidR="00081E50" w:rsidRDefault="00081E50" w:rsidP="00081E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List any medications you are currently taking and the correlating diagnosis: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081E50" w:rsidRPr="00081E50" w:rsidRDefault="00081E50" w:rsidP="00081E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harmacy</w:t>
                  </w:r>
                  <w:r>
                    <w:rPr>
                      <w:sz w:val="20"/>
                      <w:szCs w:val="20"/>
                    </w:rPr>
                    <w:t>’</w:t>
                  </w:r>
                  <w:r>
                    <w:rPr>
                      <w:rFonts w:hint="eastAsia"/>
                      <w:sz w:val="20"/>
                      <w:szCs w:val="20"/>
                    </w:rPr>
                    <w:t>s name ___________________________________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 xml:space="preserve">Phone (_____)______________________________________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.7pt;margin-top:21.75pt;width:540pt;height:0;z-index:25165926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026" type="#_x0000_t202" style="position:absolute;margin-left:.7pt;margin-top:.7pt;width:540pt;height:375.6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B377C" w:rsidRDefault="00EB377C" w:rsidP="00EB377C">
                  <w:pPr>
                    <w:pStyle w:val="Subtitle"/>
                  </w:pPr>
                  <w:r>
                    <w:rPr>
                      <w:rFonts w:hint="eastAsia"/>
                    </w:rPr>
                    <w:t>HEALTH HISTORY</w:t>
                  </w:r>
                </w:p>
                <w:p w:rsidR="00097763" w:rsidRDefault="00EB377C" w:rsidP="00EB377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hysician</w:t>
                  </w:r>
                  <w:r>
                    <w:rPr>
                      <w:sz w:val="20"/>
                      <w:szCs w:val="20"/>
                    </w:rPr>
                    <w:t>’</w:t>
                  </w:r>
                  <w:r>
                    <w:rPr>
                      <w:rFonts w:hint="eastAsia"/>
                      <w:sz w:val="20"/>
                      <w:szCs w:val="20"/>
                    </w:rPr>
                    <w:t>s name ______________________________________</w:t>
                  </w:r>
                  <w:r w:rsidR="00097763">
                    <w:rPr>
                      <w:rFonts w:hint="eastAsia"/>
                      <w:sz w:val="20"/>
                      <w:szCs w:val="20"/>
                    </w:rPr>
                    <w:t xml:space="preserve">_________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Date of last visit ____________________________</w:t>
                  </w:r>
                  <w:r w:rsidR="00097763">
                    <w:rPr>
                      <w:sz w:val="20"/>
                      <w:szCs w:val="20"/>
                    </w:rPr>
                    <w:br/>
                  </w:r>
                  <w:r w:rsidR="00097763" w:rsidRPr="00097763">
                    <w:rPr>
                      <w:sz w:val="18"/>
                      <w:szCs w:val="18"/>
                    </w:rPr>
                    <w:t>Have you ever used a bisphosphonate medication?</w:t>
                  </w:r>
                  <w:r w:rsidR="00097763" w:rsidRPr="00097763">
                    <w:rPr>
                      <w:rFonts w:hint="eastAsia"/>
                      <w:sz w:val="18"/>
                      <w:szCs w:val="18"/>
                    </w:rPr>
                    <w:t xml:space="preserve"> Common brand names a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t>re Fosamax, Actonel, Atelvia, Didronel, Boniva.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tab/>
                    <w:t>YES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tab/>
                    <w:t>NO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br/>
                    <w:t xml:space="preserve">Have you ever taken any of the group of the drugs collectively referred to as </w:t>
                  </w:r>
                  <w:r w:rsidR="00097763">
                    <w:rPr>
                      <w:sz w:val="18"/>
                      <w:szCs w:val="18"/>
                    </w:rPr>
                    <w:t>“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t>fen-phen?</w:t>
                  </w:r>
                  <w:r w:rsidR="00097763">
                    <w:rPr>
                      <w:sz w:val="18"/>
                      <w:szCs w:val="18"/>
                    </w:rPr>
                    <w:t>”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t xml:space="preserve"> These include combinations of Ionimin, Adipex, Fastin (brand name of phentermine), Pondimin (fenfluramine) and Redux (dexfenfluramine).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tab/>
                    <w:t>YES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tab/>
                    <w:t>NO</w:t>
                  </w:r>
                </w:p>
                <w:p w:rsidR="00097763" w:rsidRDefault="00097763" w:rsidP="00EB377C">
                  <w:pPr>
                    <w:rPr>
                      <w:sz w:val="18"/>
                      <w:szCs w:val="18"/>
                    </w:rPr>
                  </w:pPr>
                  <w:r w:rsidRPr="00097763">
                    <w:rPr>
                      <w:rFonts w:hint="eastAsia"/>
                      <w:i/>
                      <w:sz w:val="18"/>
                      <w:szCs w:val="18"/>
                      <w:highlight w:val="yellow"/>
                    </w:rPr>
                    <w:t>Highlight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 xml:space="preserve"> </w:t>
                  </w:r>
                  <w:r w:rsidR="009D2718">
                    <w:rPr>
                      <w:i/>
                      <w:sz w:val="18"/>
                      <w:szCs w:val="18"/>
                    </w:rPr>
                    <w:t xml:space="preserve">or circle </w:t>
                  </w:r>
                  <w:r>
                    <w:rPr>
                      <w:i/>
                      <w:sz w:val="18"/>
                      <w:szCs w:val="18"/>
                    </w:rPr>
                    <w:t>“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yes</w:t>
                  </w:r>
                  <w:r>
                    <w:rPr>
                      <w:i/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 xml:space="preserve"> or </w:t>
                  </w:r>
                  <w:r>
                    <w:rPr>
                      <w:i/>
                      <w:sz w:val="18"/>
                      <w:szCs w:val="18"/>
                    </w:rPr>
                    <w:t>“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no</w:t>
                  </w:r>
                  <w:r>
                    <w:rPr>
                      <w:i/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 xml:space="preserve"> to indicate if you have had any of the following: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502"/>
                    <w:gridCol w:w="3502"/>
                    <w:gridCol w:w="3503"/>
                  </w:tblGrid>
                  <w:tr w:rsidR="00097763" w:rsidTr="00097763">
                    <w:tc>
                      <w:tcPr>
                        <w:tcW w:w="35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7763" w:rsidRDefault="00097763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AIDS/HIV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Anemia 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Arthritis, Rheumatism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Artificial Heart Valves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Artificial Joints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Asthma 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Back Problems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Bleeding abnormally, with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sz w:val="18"/>
                            <w:szCs w:val="18"/>
                          </w:rPr>
                          <w:t>extractions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or surgery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Blood Disease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Cancer   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Chemical Dependency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Chemotherapy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Circulatory Problems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Congenital Heart Lesions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Cortisone Treatments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097763" w:rsidRDefault="00097763" w:rsidP="004D5B3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Cough, persistent or bloody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Diabetes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Emphysema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</w:tc>
                    <w:tc>
                      <w:tcPr>
                        <w:tcW w:w="35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7763" w:rsidRDefault="00FC3CE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Epilepsy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="00273B24">
                          <w:rPr>
                            <w:rFonts w:hint="eastAsia"/>
                            <w:sz w:val="18"/>
                            <w:szCs w:val="18"/>
                          </w:rPr>
                          <w:t xml:space="preserve">Fainting or dizziness                           </w:t>
                        </w:r>
                        <w:r w:rsidR="00273B24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273B24">
                          <w:rPr>
                            <w:sz w:val="18"/>
                            <w:szCs w:val="18"/>
                          </w:rPr>
                          <w:br/>
                        </w:r>
                        <w:r w:rsidR="00273B24">
                          <w:rPr>
                            <w:rFonts w:hint="eastAsia"/>
                            <w:sz w:val="18"/>
                            <w:szCs w:val="18"/>
                          </w:rPr>
                          <w:t xml:space="preserve">Glaucoma                                             </w:t>
                        </w:r>
                        <w:r w:rsidR="00273B24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Headaches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Heart </w:t>
                        </w:r>
                        <w:r>
                          <w:rPr>
                            <w:sz w:val="18"/>
                            <w:szCs w:val="18"/>
                          </w:rPr>
                          <w:t>Murmu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Heart problems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Hepatitis Type _____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Herpes  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High Blood Pressure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Jaundice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Jaw Pain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Kidney Disease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Liver Disease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Low Blood Pressure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Mitral Valve Prolapse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Nervous Problems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Pacemaker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Psychiatric Care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Radiation Treatment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7763" w:rsidRDefault="00837F80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Respiratory Disease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837F80" w:rsidRDefault="00837F80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Rheumatic Fever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Scarlet Fever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Shortness of Breath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837F80" w:rsidRDefault="00837F80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Sinus Trouble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837F80" w:rsidRDefault="00837F80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Skin Rash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837F80" w:rsidRDefault="00837F80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Special Diet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837F80" w:rsidRDefault="00837F80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Stroke    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Swollen Feet or Ankles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Thyroid Problems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Tonsillitis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Tuberculosis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Tumor of growth on head or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neck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Ulcer      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Venereal Disease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Weight Loss, unexplained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4D5B3E" w:rsidRPr="004D5B3E" w:rsidRDefault="004D5B3E" w:rsidP="00EB377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Do you wear contact lenses?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</w:tc>
                  </w:tr>
                </w:tbl>
                <w:p w:rsidR="00EB377C" w:rsidRPr="00224846" w:rsidRDefault="00097763" w:rsidP="00EB377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</w:r>
                  <w:r w:rsidR="00224846">
                    <w:rPr>
                      <w:rFonts w:hint="eastAsia"/>
                      <w:b/>
                      <w:sz w:val="18"/>
                      <w:szCs w:val="18"/>
                    </w:rPr>
                    <w:t>Women:</w:t>
                  </w:r>
                  <w:r w:rsidR="00224846">
                    <w:rPr>
                      <w:rFonts w:hint="eastAsia"/>
                      <w:b/>
                      <w:sz w:val="18"/>
                      <w:szCs w:val="18"/>
                    </w:rPr>
                    <w:br/>
                  </w:r>
                  <w:r w:rsidR="00224846">
                    <w:rPr>
                      <w:rFonts w:hint="eastAsia"/>
                      <w:sz w:val="18"/>
                      <w:szCs w:val="18"/>
                    </w:rPr>
                    <w:t>Are you pregnant? _____</w:t>
                  </w:r>
                  <w:r w:rsidR="00224846">
                    <w:rPr>
                      <w:rFonts w:hint="eastAsia"/>
                      <w:sz w:val="18"/>
                      <w:szCs w:val="18"/>
                    </w:rPr>
                    <w:tab/>
                    <w:t>Due date __________</w:t>
                  </w:r>
                  <w:r w:rsidR="00224846">
                    <w:rPr>
                      <w:rFonts w:hint="eastAsia"/>
                      <w:sz w:val="18"/>
                      <w:szCs w:val="18"/>
                    </w:rPr>
                    <w:tab/>
                    <w:t xml:space="preserve">Are you nursing?   </w:t>
                  </w:r>
                  <w:r w:rsidR="00224846" w:rsidRPr="00C461CE">
                    <w:rPr>
                      <w:rFonts w:hint="eastAsia"/>
                      <w:sz w:val="18"/>
                      <w:szCs w:val="18"/>
                    </w:rPr>
                    <w:t>YES     NO</w:t>
                  </w:r>
                  <w:r w:rsidR="00224846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="00224846">
                    <w:rPr>
                      <w:rFonts w:hint="eastAsia"/>
                      <w:sz w:val="18"/>
                      <w:szCs w:val="18"/>
                    </w:rPr>
                    <w:tab/>
                    <w:t xml:space="preserve">Taking birth </w:t>
                  </w:r>
                  <w:r w:rsidR="00224846">
                    <w:rPr>
                      <w:sz w:val="18"/>
                      <w:szCs w:val="18"/>
                    </w:rPr>
                    <w:t>control</w:t>
                  </w:r>
                  <w:r w:rsidR="00224846">
                    <w:rPr>
                      <w:rFonts w:hint="eastAsia"/>
                      <w:sz w:val="18"/>
                      <w:szCs w:val="18"/>
                    </w:rPr>
                    <w:t xml:space="preserve"> pills?   </w:t>
                  </w:r>
                  <w:r w:rsidR="00224846" w:rsidRPr="00C461CE">
                    <w:rPr>
                      <w:rFonts w:hint="eastAsia"/>
                      <w:sz w:val="18"/>
                      <w:szCs w:val="18"/>
                    </w:rPr>
                    <w:t>YES     NO</w:t>
                  </w:r>
                </w:p>
              </w:txbxContent>
            </v:textbox>
          </v:shape>
        </w:pict>
      </w:r>
    </w:p>
    <w:sectPr w:rsidR="00C22CBE" w:rsidSect="00EB37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EB377C"/>
    <w:rsid w:val="00081E50"/>
    <w:rsid w:val="00097763"/>
    <w:rsid w:val="00224846"/>
    <w:rsid w:val="00273B24"/>
    <w:rsid w:val="00356AD7"/>
    <w:rsid w:val="004D5B3E"/>
    <w:rsid w:val="007408A6"/>
    <w:rsid w:val="00754024"/>
    <w:rsid w:val="00755016"/>
    <w:rsid w:val="00837F80"/>
    <w:rsid w:val="0090372C"/>
    <w:rsid w:val="009644A5"/>
    <w:rsid w:val="009D2718"/>
    <w:rsid w:val="009D2CB6"/>
    <w:rsid w:val="00A024F6"/>
    <w:rsid w:val="00BB1487"/>
    <w:rsid w:val="00C22CBE"/>
    <w:rsid w:val="00D712AB"/>
    <w:rsid w:val="00DF7624"/>
    <w:rsid w:val="00E05510"/>
    <w:rsid w:val="00EB377C"/>
    <w:rsid w:val="00FB1FA3"/>
    <w:rsid w:val="00FC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4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B37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37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97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2B858-74B2-415A-A247-56C54E1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6</Characters>
  <Application>Microsoft Office Word</Application>
  <DocSecurity>0</DocSecurity>
  <Lines>1</Lines>
  <Paragraphs>1</Paragraphs>
  <ScaleCrop>false</ScaleCrop>
  <Company>Windows User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1-04-28T20:24:00Z</dcterms:created>
  <dcterms:modified xsi:type="dcterms:W3CDTF">2021-07-21T14:03:00Z</dcterms:modified>
</cp:coreProperties>
</file>